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3CEB5A89" w:rsidR="00681CB5" w:rsidRPr="009600F8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Protok</w:t>
      </w:r>
      <w:r w:rsidR="004E27C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890D7F">
        <w:rPr>
          <w:rFonts w:ascii="Times New Roman" w:eastAsia="Times New Roman" w:hAnsi="Times New Roman" w:cs="Times New Roman"/>
          <w:b/>
          <w:lang w:eastAsia="pl-PL"/>
        </w:rPr>
        <w:t>X</w:t>
      </w:r>
      <w:r w:rsidR="006A5831">
        <w:rPr>
          <w:rFonts w:ascii="Times New Roman" w:eastAsia="Times New Roman" w:hAnsi="Times New Roman" w:cs="Times New Roman"/>
          <w:b/>
          <w:lang w:eastAsia="pl-PL"/>
        </w:rPr>
        <w:t>I</w:t>
      </w:r>
      <w:r w:rsidR="005504D3">
        <w:rPr>
          <w:rFonts w:ascii="Times New Roman" w:eastAsia="Times New Roman" w:hAnsi="Times New Roman" w:cs="Times New Roman"/>
          <w:b/>
          <w:lang w:eastAsia="pl-PL"/>
        </w:rPr>
        <w:t>X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6C2DB4E2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504D3">
        <w:rPr>
          <w:rFonts w:ascii="Times New Roman" w:eastAsia="Times New Roman" w:hAnsi="Times New Roman" w:cs="Times New Roman"/>
          <w:b/>
          <w:lang w:eastAsia="pl-PL"/>
        </w:rPr>
        <w:t>28</w:t>
      </w:r>
      <w:r w:rsidR="00A80224">
        <w:rPr>
          <w:rFonts w:ascii="Times New Roman" w:eastAsia="Times New Roman" w:hAnsi="Times New Roman" w:cs="Times New Roman"/>
          <w:b/>
          <w:lang w:eastAsia="pl-PL"/>
        </w:rPr>
        <w:t>.</w:t>
      </w:r>
      <w:r w:rsidR="005504D3">
        <w:rPr>
          <w:rFonts w:ascii="Times New Roman" w:eastAsia="Times New Roman" w:hAnsi="Times New Roman" w:cs="Times New Roman"/>
          <w:b/>
          <w:lang w:eastAsia="pl-PL"/>
        </w:rPr>
        <w:t>01</w:t>
      </w:r>
      <w:r w:rsidR="00A80224">
        <w:rPr>
          <w:rFonts w:ascii="Times New Roman" w:eastAsia="Times New Roman" w:hAnsi="Times New Roman" w:cs="Times New Roman"/>
          <w:b/>
          <w:lang w:eastAsia="pl-PL"/>
        </w:rPr>
        <w:t>.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>
        <w:rPr>
          <w:rFonts w:ascii="Times New Roman" w:eastAsia="Times New Roman" w:hAnsi="Times New Roman" w:cs="Times New Roman"/>
          <w:b/>
          <w:lang w:eastAsia="pl-PL"/>
        </w:rPr>
        <w:t>2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9600F8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4A82747A" w14:textId="05CD725A" w:rsidR="00E765B2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9600F8">
        <w:rPr>
          <w:rFonts w:ascii="Times New Roman" w:eastAsia="Times New Roman" w:hAnsi="Times New Roman" w:cs="Times New Roman"/>
          <w:lang w:eastAsia="pl-PL"/>
        </w:rPr>
        <w:t>P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5504D3"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 w:rsidR="005504D3">
        <w:rPr>
          <w:rFonts w:ascii="Times New Roman" w:eastAsia="Times New Roman" w:hAnsi="Times New Roman" w:cs="Times New Roman"/>
          <w:lang w:eastAsia="pl-PL"/>
        </w:rPr>
        <w:t>0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 w:rsidR="00515739">
        <w:rPr>
          <w:rFonts w:ascii="Times New Roman" w:eastAsia="Times New Roman" w:hAnsi="Times New Roman" w:cs="Times New Roman"/>
          <w:lang w:eastAsia="pl-PL"/>
        </w:rPr>
        <w:t>1</w:t>
      </w:r>
      <w:r w:rsidR="005504D3"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9600F8"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50DE9A35" w14:textId="77777777" w:rsidR="00131690" w:rsidRDefault="00131690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C9CA2E" w14:textId="1FE3BFC5" w:rsidR="00E765B2" w:rsidRPr="00E765B2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765B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7B31B038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3C42537F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obrad.</w:t>
      </w:r>
    </w:p>
    <w:p w14:paraId="578A126A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o porządku obrad i jego przyjęcie </w:t>
      </w:r>
    </w:p>
    <w:p w14:paraId="66F16032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poprzedniej Sesji.</w:t>
      </w:r>
    </w:p>
    <w:p w14:paraId="55044963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94600414"/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20803209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ójta Gminy z wykonania prac między sesjami.</w:t>
      </w:r>
    </w:p>
    <w:p w14:paraId="710C394A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złożone interpelacje i zapytana radnych.</w:t>
      </w:r>
    </w:p>
    <w:p w14:paraId="7CFECAA8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Komisji Rewizyjnej z działalności w 2021 roku.</w:t>
      </w:r>
    </w:p>
    <w:bookmarkEnd w:id="0"/>
    <w:p w14:paraId="55B19C1F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:</w:t>
      </w:r>
    </w:p>
    <w:p w14:paraId="19BF2C4D" w14:textId="77777777" w:rsidR="005504D3" w:rsidRPr="005504D3" w:rsidRDefault="005504D3" w:rsidP="005504D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89841614"/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twierdzenia planu pracy Komisji Rewizyjnej na rok 2022;</w:t>
      </w:r>
    </w:p>
    <w:p w14:paraId="5613540C" w14:textId="77777777" w:rsidR="005504D3" w:rsidRPr="005504D3" w:rsidRDefault="005504D3" w:rsidP="005504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w  sprawie zatwierdzenia planów pracy stałych Komisji Rady Gminy Olszanka na rok 2022;</w:t>
      </w:r>
    </w:p>
    <w:p w14:paraId="3E8C348A" w14:textId="77777777" w:rsidR="005504D3" w:rsidRPr="005504D3" w:rsidRDefault="005504D3" w:rsidP="005504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94601428"/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bookmarkEnd w:id="1"/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 planu pracy Rady Gminy Olszanka na rok 2022;</w:t>
      </w:r>
    </w:p>
    <w:bookmarkEnd w:id="2"/>
    <w:p w14:paraId="23C8665B" w14:textId="77777777" w:rsidR="005504D3" w:rsidRPr="005504D3" w:rsidRDefault="005504D3" w:rsidP="005504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 sprawie udzieleni pomocy finansowej Powiatowi Brzeskiemu z przeznaczeniem na realizację zadania - funkcjonowanie Powiatowego Konserwatora Zabytków w Starostwie Powiatowym w Brzegu.</w:t>
      </w:r>
    </w:p>
    <w:p w14:paraId="5A0B6AD4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Interpelacje i zapytania radnych Gminy Olszanka.</w:t>
      </w:r>
    </w:p>
    <w:p w14:paraId="030E2295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 Sołtysów. </w:t>
      </w:r>
    </w:p>
    <w:p w14:paraId="50516041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5CE68B4F" w14:textId="77777777" w:rsidR="005504D3" w:rsidRPr="005504D3" w:rsidRDefault="005504D3" w:rsidP="005504D3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p w14:paraId="22CFFD65" w14:textId="77777777" w:rsidR="005504D3" w:rsidRDefault="005504D3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4D0D8550" w14:textId="35A8ABB5" w:rsidR="00A80224" w:rsidRDefault="00A80224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8022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nioski do porządku obrad i jego przyjęcie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. </w:t>
      </w:r>
    </w:p>
    <w:p w14:paraId="0D43A434" w14:textId="76FF1B21" w:rsidR="00D51B22" w:rsidRDefault="00D51B22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1B44B375" w14:textId="0D791F9C" w:rsidR="00D51B22" w:rsidRPr="005617A7" w:rsidRDefault="00D51B22" w:rsidP="005617A7">
      <w:pPr>
        <w:rPr>
          <w:rFonts w:ascii="Times New Roman" w:hAnsi="Times New Roman" w:cs="Times New Roman"/>
          <w:sz w:val="24"/>
          <w:szCs w:val="24"/>
        </w:rPr>
      </w:pPr>
      <w:r w:rsidRPr="008E5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a Rady odczytała wniosek Pani Wójt w </w:t>
      </w:r>
      <w:bookmarkStart w:id="3" w:name="_Hlk90292838"/>
      <w:r w:rsidR="0049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enia dodatkowego projektu </w:t>
      </w:r>
      <w:r w:rsidR="005504D3" w:rsidRPr="0059005D">
        <w:rPr>
          <w:rFonts w:ascii="Times New Roman" w:hAnsi="Times New Roman" w:cs="Times New Roman"/>
          <w:sz w:val="24"/>
          <w:szCs w:val="24"/>
          <w:shd w:val="clear" w:color="auto" w:fill="FFFFFF"/>
        </w:rPr>
        <w:t>sprawie zmiany Uchwały Nr XXXVII/231/2021 Rady Gminy Olszanka z dn. 16.12.2021r. w sprawie uchwalenia budżetu Gminy Olszanka na rok 2022;</w:t>
      </w:r>
      <w:bookmarkEnd w:id="3"/>
    </w:p>
    <w:p w14:paraId="3164C0B1" w14:textId="2385D461" w:rsidR="00D51B22" w:rsidRPr="005504D3" w:rsidRDefault="00D51B22" w:rsidP="00C9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yraziła zgodę na wprowadzenie dodatkowego projektu uchwały do porządku obrad</w:t>
      </w:r>
      <w:r w:rsidR="00051768"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: 1</w:t>
      </w:r>
      <w:r w:rsidR="005504D3"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51768"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„za”, 0 głosów „przeciw”, 0 głosów „wstrzymujących się”.</w:t>
      </w:r>
    </w:p>
    <w:p w14:paraId="501CF5F3" w14:textId="021449D7" w:rsidR="008E5DEF" w:rsidRDefault="008E5DEF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50E657A5" w14:textId="77777777" w:rsidR="005504D3" w:rsidRP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3">
        <w:rPr>
          <w:rFonts w:ascii="Times New Roman" w:hAnsi="Times New Roman" w:cs="Times New Roman"/>
          <w:sz w:val="24"/>
          <w:szCs w:val="24"/>
        </w:rPr>
        <w:t>Wyniki imienne:</w:t>
      </w:r>
    </w:p>
    <w:p w14:paraId="2FBD3AC5" w14:textId="77777777" w:rsidR="005504D3" w:rsidRP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3">
        <w:rPr>
          <w:rFonts w:ascii="Times New Roman" w:hAnsi="Times New Roman" w:cs="Times New Roman"/>
          <w:sz w:val="24"/>
          <w:szCs w:val="24"/>
        </w:rPr>
        <w:t>ZA(14):</w:t>
      </w:r>
    </w:p>
    <w:p w14:paraId="09846BA4" w14:textId="77777777" w:rsidR="005504D3" w:rsidRP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3">
        <w:rPr>
          <w:rFonts w:ascii="Times New Roman" w:hAnsi="Times New Roman" w:cs="Times New Roman"/>
          <w:sz w:val="24"/>
          <w:szCs w:val="24"/>
        </w:rPr>
        <w:t xml:space="preserve">Marian Piróg, Wanda Galant, Jan </w:t>
      </w:r>
      <w:proofErr w:type="spellStart"/>
      <w:r w:rsidRPr="005504D3">
        <w:rPr>
          <w:rFonts w:ascii="Times New Roman" w:hAnsi="Times New Roman" w:cs="Times New Roman"/>
          <w:sz w:val="24"/>
          <w:szCs w:val="24"/>
        </w:rPr>
        <w:t>Warowy</w:t>
      </w:r>
      <w:proofErr w:type="spellEnd"/>
      <w:r w:rsidRPr="005504D3">
        <w:rPr>
          <w:rFonts w:ascii="Times New Roman" w:hAnsi="Times New Roman" w:cs="Times New Roman"/>
          <w:sz w:val="24"/>
          <w:szCs w:val="24"/>
        </w:rPr>
        <w:t xml:space="preserve">, Krzysztof Rosiński, Robert Janklowski, Sylwia Litwinowicz, Sławomir Barwiński, Jerzy Tokarczyk, Grażyna Rosińska, Wojciech </w:t>
      </w:r>
      <w:proofErr w:type="spellStart"/>
      <w:r w:rsidRPr="005504D3">
        <w:rPr>
          <w:rFonts w:ascii="Times New Roman" w:hAnsi="Times New Roman" w:cs="Times New Roman"/>
          <w:sz w:val="24"/>
          <w:szCs w:val="24"/>
        </w:rPr>
        <w:t>Zubicki</w:t>
      </w:r>
      <w:proofErr w:type="spellEnd"/>
      <w:r w:rsidRPr="005504D3">
        <w:rPr>
          <w:rFonts w:ascii="Times New Roman" w:hAnsi="Times New Roman" w:cs="Times New Roman"/>
          <w:sz w:val="24"/>
          <w:szCs w:val="24"/>
        </w:rPr>
        <w:t xml:space="preserve">, Elżbieta Zawiła, Marek Szymaniak, Paweł Jaskuła, Tymoteusz </w:t>
      </w:r>
      <w:proofErr w:type="spellStart"/>
      <w:r w:rsidRPr="005504D3">
        <w:rPr>
          <w:rFonts w:ascii="Times New Roman" w:hAnsi="Times New Roman" w:cs="Times New Roman"/>
          <w:sz w:val="24"/>
          <w:szCs w:val="24"/>
        </w:rPr>
        <w:t>Drebschok</w:t>
      </w:r>
      <w:proofErr w:type="spellEnd"/>
    </w:p>
    <w:p w14:paraId="38221E69" w14:textId="77777777" w:rsidR="005504D3" w:rsidRP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585F4" w14:textId="77777777" w:rsidR="005504D3" w:rsidRP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3">
        <w:rPr>
          <w:rFonts w:ascii="Times New Roman" w:hAnsi="Times New Roman" w:cs="Times New Roman"/>
          <w:sz w:val="24"/>
          <w:szCs w:val="24"/>
        </w:rPr>
        <w:t>PRZECIW(0):</w:t>
      </w:r>
    </w:p>
    <w:p w14:paraId="51B4F531" w14:textId="77777777" w:rsidR="005504D3" w:rsidRP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3">
        <w:rPr>
          <w:rFonts w:ascii="Times New Roman" w:hAnsi="Times New Roman" w:cs="Times New Roman"/>
          <w:sz w:val="24"/>
          <w:szCs w:val="24"/>
        </w:rPr>
        <w:t>WSTRZYMUJĘ SIĘ(0):</w:t>
      </w:r>
    </w:p>
    <w:p w14:paraId="7BB0CF81" w14:textId="77777777" w:rsidR="005504D3" w:rsidRP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3">
        <w:rPr>
          <w:rFonts w:ascii="Times New Roman" w:hAnsi="Times New Roman" w:cs="Times New Roman"/>
          <w:sz w:val="24"/>
          <w:szCs w:val="24"/>
        </w:rPr>
        <w:t>NIE GŁOSOWALI/NIEOBECNI(1):</w:t>
      </w:r>
    </w:p>
    <w:p w14:paraId="5F61796C" w14:textId="38A495F5" w:rsidR="008E5DEF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3">
        <w:rPr>
          <w:rFonts w:ascii="Times New Roman" w:hAnsi="Times New Roman" w:cs="Times New Roman"/>
          <w:sz w:val="24"/>
          <w:szCs w:val="24"/>
        </w:rPr>
        <w:t>Teresa Kowalska</w:t>
      </w:r>
      <w:r w:rsidR="008E5DEF">
        <w:rPr>
          <w:rFonts w:ascii="Times New Roman" w:hAnsi="Times New Roman" w:cs="Times New Roman"/>
          <w:sz w:val="24"/>
          <w:szCs w:val="24"/>
        </w:rPr>
        <w:t>.</w:t>
      </w:r>
    </w:p>
    <w:p w14:paraId="1D19B704" w14:textId="7E8ED437" w:rsid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031EC" w14:textId="4F7E08F3" w:rsidR="005504D3" w:rsidRDefault="005504D3" w:rsidP="005504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4D3">
        <w:rPr>
          <w:rFonts w:ascii="Times New Roman" w:hAnsi="Times New Roman" w:cs="Times New Roman"/>
          <w:b/>
          <w:bCs/>
          <w:sz w:val="24"/>
          <w:szCs w:val="24"/>
        </w:rPr>
        <w:t>Przyjęcie porządku sesji.</w:t>
      </w:r>
    </w:p>
    <w:p w14:paraId="312A3748" w14:textId="3B97994D" w:rsidR="005504D3" w:rsidRDefault="005504D3" w:rsidP="005504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0F823" w14:textId="1FDD9532" w:rsidR="005504D3" w:rsidRDefault="005504D3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a Gminy Olszanka 14 głosami „za”</w:t>
      </w:r>
      <w:r w:rsidR="004D69F4">
        <w:rPr>
          <w:rFonts w:ascii="Times New Roman" w:hAnsi="Times New Roman" w:cs="Times New Roman"/>
          <w:sz w:val="24"/>
          <w:szCs w:val="24"/>
        </w:rPr>
        <w:t>, przy 0 głosów „przeciw” oraz 0 głosów „wstrzymujących się” przyjęła porządek sesji.</w:t>
      </w:r>
    </w:p>
    <w:p w14:paraId="12B16FA4" w14:textId="3C149D34" w:rsidR="004D69F4" w:rsidRDefault="004D69F4" w:rsidP="0055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3EC2E" w14:textId="77777777" w:rsidR="004D69F4" w:rsidRPr="004D69F4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023866EC" w14:textId="77777777" w:rsidR="004D69F4" w:rsidRPr="004D69F4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ZA(14):</w:t>
      </w:r>
    </w:p>
    <w:p w14:paraId="48D126C7" w14:textId="77777777" w:rsidR="004D69F4" w:rsidRPr="004D69F4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 </w:t>
      </w:r>
      <w:proofErr w:type="spellStart"/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rian Piróg, Sławomir Barwiński, Wanda Galant, Krzysztof Rosiński, Tymoteusz </w:t>
      </w:r>
      <w:proofErr w:type="spellStart"/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jciech </w:t>
      </w:r>
      <w:proofErr w:type="spellStart"/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, Paweł Jaskuła, Robert Janklowski, Marek Szymaniak, Jerzy Tokarczyk, Elżbieta Zawiła, Sylwia Litwinowicz, Grażyna Rosińska</w:t>
      </w:r>
    </w:p>
    <w:p w14:paraId="1AC97F3B" w14:textId="77777777" w:rsidR="004D69F4" w:rsidRPr="004D69F4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2CA3C" w14:textId="77777777" w:rsidR="004D69F4" w:rsidRPr="004D69F4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2443787D" w14:textId="77777777" w:rsidR="004D69F4" w:rsidRPr="004D69F4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0):</w:t>
      </w:r>
    </w:p>
    <w:p w14:paraId="72BB0A66" w14:textId="77777777" w:rsidR="004D69F4" w:rsidRPr="004D69F4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1):</w:t>
      </w:r>
    </w:p>
    <w:p w14:paraId="7DDF9753" w14:textId="0C8ADC5A" w:rsidR="004D69F4" w:rsidRPr="005504D3" w:rsidRDefault="004D69F4" w:rsidP="004D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9F4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Kowalska</w:t>
      </w:r>
    </w:p>
    <w:p w14:paraId="0299EEBE" w14:textId="77777777" w:rsidR="00A80224" w:rsidRDefault="00A80224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67F25D1A" w14:textId="309E27C8" w:rsidR="00C91069" w:rsidRDefault="00C91069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Przyjęcie protokoł</w:t>
      </w:r>
      <w:r w:rsidR="00A8022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u</w:t>
      </w: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z poprzedni</w:t>
      </w:r>
      <w:r w:rsidR="00A8022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ej</w:t>
      </w: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Sesji.</w:t>
      </w:r>
    </w:p>
    <w:p w14:paraId="24B09F74" w14:textId="26E1D9AB" w:rsidR="005C2BA7" w:rsidRDefault="005C2BA7" w:rsidP="00C910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5D01166" w14:textId="7ABE4B88" w:rsidR="005C2BA7" w:rsidRDefault="005C2BA7" w:rsidP="005C2BA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4D69F4"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</w:t>
      </w:r>
      <w:r w:rsidR="004D69F4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 w:rsidR="004D69F4"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4D69F4"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4D69F4"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4D69F4">
        <w:rPr>
          <w:rFonts w:ascii="Times New Roman" w:eastAsia="Times New Roman" w:hAnsi="Times New Roman" w:cs="Times New Roman"/>
          <w:lang w:eastAsia="pl-PL"/>
        </w:rPr>
        <w:t>ach</w:t>
      </w:r>
      <w:r w:rsidR="008E5DE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 w:rsidR="004D69F4"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</w:t>
      </w:r>
      <w:r w:rsidR="00A80224">
        <w:rPr>
          <w:rFonts w:ascii="Times New Roman" w:eastAsia="Times New Roman" w:hAnsi="Times New Roman" w:cs="Times New Roman"/>
          <w:lang w:eastAsia="pl-PL"/>
        </w:rPr>
        <w:t>V</w:t>
      </w:r>
      <w:r w:rsidR="004D69F4">
        <w:rPr>
          <w:rFonts w:ascii="Times New Roman" w:eastAsia="Times New Roman" w:hAnsi="Times New Roman" w:cs="Times New Roman"/>
          <w:lang w:eastAsia="pl-PL"/>
        </w:rPr>
        <w:t>I</w:t>
      </w:r>
      <w:r w:rsidR="00495406">
        <w:rPr>
          <w:rFonts w:ascii="Times New Roman" w:eastAsia="Times New Roman" w:hAnsi="Times New Roman" w:cs="Times New Roman"/>
          <w:lang w:eastAsia="pl-PL"/>
        </w:rPr>
        <w:t>I</w:t>
      </w:r>
      <w:r w:rsidR="008E5DEF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Sesji Rady Gminy Olszanka.</w:t>
      </w:r>
    </w:p>
    <w:p w14:paraId="5FAEDC78" w14:textId="524CC148" w:rsidR="008E5DEF" w:rsidRDefault="008E5DEF" w:rsidP="005C2BA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67CA53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4C99896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ZA(11):</w:t>
      </w:r>
    </w:p>
    <w:p w14:paraId="54EF8271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 xml:space="preserve">Marian Piróg, Krzysztof Rosiński, Robert Janklowski, Tymoteusz </w:t>
      </w:r>
      <w:proofErr w:type="spellStart"/>
      <w:r w:rsidRPr="004D69F4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4D69F4">
        <w:rPr>
          <w:rFonts w:ascii="Times New Roman" w:eastAsia="Times New Roman" w:hAnsi="Times New Roman" w:cs="Times New Roman"/>
          <w:lang w:eastAsia="pl-PL"/>
        </w:rPr>
        <w:t xml:space="preserve">, Elżbieta Zawiła, Wojciech </w:t>
      </w:r>
      <w:proofErr w:type="spellStart"/>
      <w:r w:rsidRPr="004D69F4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4D69F4">
        <w:rPr>
          <w:rFonts w:ascii="Times New Roman" w:eastAsia="Times New Roman" w:hAnsi="Times New Roman" w:cs="Times New Roman"/>
          <w:lang w:eastAsia="pl-PL"/>
        </w:rPr>
        <w:t>, Wanda Galant, Sławomir Barwiński, Marek Szymaniak, Paweł Jaskuła, Jerzy Tokarczyk</w:t>
      </w:r>
    </w:p>
    <w:p w14:paraId="036BFBA0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A0E30B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PRZECIW(0):</w:t>
      </w:r>
    </w:p>
    <w:p w14:paraId="1B8D0663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WSTRZYMUJĘ SIĘ(3):</w:t>
      </w:r>
    </w:p>
    <w:p w14:paraId="0C3ACC0D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 xml:space="preserve">Sylwia Litwinowicz, Jan </w:t>
      </w:r>
      <w:proofErr w:type="spellStart"/>
      <w:r w:rsidRPr="004D69F4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4D69F4">
        <w:rPr>
          <w:rFonts w:ascii="Times New Roman" w:eastAsia="Times New Roman" w:hAnsi="Times New Roman" w:cs="Times New Roman"/>
          <w:lang w:eastAsia="pl-PL"/>
        </w:rPr>
        <w:t>, Grażyna Rosińska</w:t>
      </w:r>
    </w:p>
    <w:p w14:paraId="514FC187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41683543" w14:textId="7416A409" w:rsidR="005C2BA7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239FEC80" w14:textId="4940AE76" w:rsid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3B281D" w14:textId="5D70A249" w:rsid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 xml:space="preserve">12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I</w:t>
      </w:r>
      <w:r w:rsidR="00495406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Sesji Rady Gminy Olszanka.</w:t>
      </w:r>
    </w:p>
    <w:p w14:paraId="33FF4CDF" w14:textId="6434CEA4" w:rsid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7289ECD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C60D1A7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ZA(12):</w:t>
      </w:r>
    </w:p>
    <w:p w14:paraId="7957A977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 xml:space="preserve">Paweł Jaskuła, Marian Piróg, Robert Janklowski, Sylwia Litwinowicz, Jan </w:t>
      </w:r>
      <w:proofErr w:type="spellStart"/>
      <w:r w:rsidRPr="004D69F4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4D69F4">
        <w:rPr>
          <w:rFonts w:ascii="Times New Roman" w:eastAsia="Times New Roman" w:hAnsi="Times New Roman" w:cs="Times New Roman"/>
          <w:lang w:eastAsia="pl-PL"/>
        </w:rPr>
        <w:t xml:space="preserve">, Sławomir Barwiński, Krzysztof Rosiński, Wanda Galant, Tymoteusz </w:t>
      </w:r>
      <w:proofErr w:type="spellStart"/>
      <w:r w:rsidRPr="004D69F4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4D69F4">
        <w:rPr>
          <w:rFonts w:ascii="Times New Roman" w:eastAsia="Times New Roman" w:hAnsi="Times New Roman" w:cs="Times New Roman"/>
          <w:lang w:eastAsia="pl-PL"/>
        </w:rPr>
        <w:t xml:space="preserve">, Jerzy Tokarczyk, Wojciech </w:t>
      </w:r>
      <w:proofErr w:type="spellStart"/>
      <w:r w:rsidRPr="004D69F4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4D69F4">
        <w:rPr>
          <w:rFonts w:ascii="Times New Roman" w:eastAsia="Times New Roman" w:hAnsi="Times New Roman" w:cs="Times New Roman"/>
          <w:lang w:eastAsia="pl-PL"/>
        </w:rPr>
        <w:t>, Marek Szymaniak</w:t>
      </w:r>
    </w:p>
    <w:p w14:paraId="330D241B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2EEC9D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PRZECIW(0):</w:t>
      </w:r>
    </w:p>
    <w:p w14:paraId="2004253D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5A15488F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Grażyna Rosińska, Elżbieta Zawiła</w:t>
      </w:r>
    </w:p>
    <w:p w14:paraId="398181F7" w14:textId="77777777" w:rsidR="004D69F4" w:rsidRP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58E85C4B" w14:textId="5C7B5252" w:rsidR="004D69F4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D69F4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5171B50A" w14:textId="3BEC60F6" w:rsidR="004D69F4" w:rsidRPr="00863C3D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524485" w14:textId="2BFD139C" w:rsid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3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26E61958" w14:textId="21AA899F" w:rsidR="004E27C7" w:rsidRDefault="004E27C7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E6ABC" w14:textId="721F5BC9" w:rsidR="00343026" w:rsidRPr="00343026" w:rsidRDefault="00343026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szczególnych Komisji przedstawili informację z prac między sesjami.</w:t>
      </w:r>
    </w:p>
    <w:p w14:paraId="2C15C443" w14:textId="77777777" w:rsidR="00863C3D" w:rsidRP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1B4EE7" w14:textId="5A170FEF" w:rsid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3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ójta Gminy z wykonania prac między sesjami.</w:t>
      </w:r>
    </w:p>
    <w:p w14:paraId="41CB3C9C" w14:textId="77777777" w:rsidR="00863C3D" w:rsidRP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AEAA52" w14:textId="2CE0FF05" w:rsid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3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 na złożone interpelacje i zapytana radnych.</w:t>
      </w:r>
    </w:p>
    <w:p w14:paraId="4EA42E32" w14:textId="77777777" w:rsidR="00863C3D" w:rsidRP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7A5D8D" w14:textId="46BB3905" w:rsidR="00863C3D" w:rsidRP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3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Komisji Rewizyjnej z działalności w 2021 roku.</w:t>
      </w:r>
    </w:p>
    <w:p w14:paraId="728E00DF" w14:textId="381116D8" w:rsidR="00AB52D6" w:rsidRDefault="00AB52D6" w:rsidP="00890D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2A63ACF" w14:textId="62A2B67E" w:rsidR="00343026" w:rsidRDefault="00343026" w:rsidP="00890D7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Elżbieta Zawiła odczytała sprawozdanie Komisji Rewizyjnej  z działalności w 2021r.</w:t>
      </w:r>
    </w:p>
    <w:p w14:paraId="173FE1B5" w14:textId="4497A0EB" w:rsidR="00343026" w:rsidRDefault="00343026" w:rsidP="00890D7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an Paweł Jaskuła zapytał czy Komisja sprawdzała realizację FS w wybranych sołectwach.</w:t>
      </w:r>
    </w:p>
    <w:p w14:paraId="080540CD" w14:textId="4C939B64" w:rsidR="00343026" w:rsidRDefault="00343026" w:rsidP="00890D7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5BD1787" w14:textId="42BF81F9" w:rsidR="00343026" w:rsidRDefault="00343026" w:rsidP="00890D7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Elżbieta Zawiła wyjaśniła, że sprawdzono zadania, które zrealizowano w 2021r.</w:t>
      </w:r>
    </w:p>
    <w:p w14:paraId="38CDB499" w14:textId="77777777" w:rsidR="00343026" w:rsidRPr="00343026" w:rsidRDefault="00343026" w:rsidP="00890D7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76CB75" w14:textId="2F8B9586" w:rsidR="00AF031B" w:rsidRPr="009600F8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 w:rsidR="00FE03A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5E8E299B" w14:textId="77777777" w:rsidR="00625B32" w:rsidRPr="00527642" w:rsidRDefault="00625B32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9365C7B" w14:textId="6709FAF2" w:rsidR="00D91849" w:rsidRPr="00527642" w:rsidRDefault="00527642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27642">
        <w:rPr>
          <w:rFonts w:ascii="Times New Roman" w:eastAsia="Times New Roman" w:hAnsi="Times New Roman" w:cs="Times New Roman"/>
          <w:u w:val="single"/>
          <w:lang w:eastAsia="pl-PL"/>
        </w:rPr>
        <w:t>w sprawie zatwierdzenia planu pracy Komisji Rewizyjnej na rok 2022;</w:t>
      </w:r>
    </w:p>
    <w:p w14:paraId="04ECFC92" w14:textId="12A21AAC" w:rsidR="00527642" w:rsidRDefault="00527642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4A8E70" w14:textId="79D46E25" w:rsid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DB517B"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 w:rsidR="00DB517B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odjęła Uchwałę Nr XXXIX/243/2022 w sprawie </w:t>
      </w:r>
      <w:r w:rsidRPr="00527642">
        <w:rPr>
          <w:rFonts w:ascii="Times New Roman" w:eastAsia="Times New Roman" w:hAnsi="Times New Roman" w:cs="Times New Roman"/>
          <w:lang w:eastAsia="pl-PL"/>
        </w:rPr>
        <w:t>zatwierdzenia planu pracy Komisji Rewizyjnej na rok 2022</w:t>
      </w:r>
      <w:r>
        <w:rPr>
          <w:rFonts w:ascii="Times New Roman" w:eastAsia="Times New Roman" w:hAnsi="Times New Roman" w:cs="Times New Roman"/>
          <w:lang w:eastAsia="pl-PL"/>
        </w:rPr>
        <w:t>, która stanowi załącznik nr 3 do protokołu.</w:t>
      </w:r>
    </w:p>
    <w:p w14:paraId="771FBB99" w14:textId="176CD61E" w:rsidR="00527642" w:rsidRDefault="00527642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A12C740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D72BFB0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ZA(14):</w:t>
      </w:r>
    </w:p>
    <w:p w14:paraId="563089D2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 xml:space="preserve">Paweł Jaskuła, Robert Janklowski, Marian Piróg, Grażyna Rosińska, Krzysztof Rosiński, Wanda Galant, Jerzy Tokarczyk, Sławomir Barwiński, Elżbieta Zawiła, Sylwia Litwinowicz, Jan </w:t>
      </w:r>
      <w:proofErr w:type="spellStart"/>
      <w:r w:rsidRPr="00527642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527642">
        <w:rPr>
          <w:rFonts w:ascii="Times New Roman" w:eastAsia="Times New Roman" w:hAnsi="Times New Roman" w:cs="Times New Roman"/>
          <w:lang w:eastAsia="pl-PL"/>
        </w:rPr>
        <w:t xml:space="preserve">, Marek Szymaniak, Wojciech </w:t>
      </w:r>
      <w:proofErr w:type="spellStart"/>
      <w:r w:rsidRPr="00527642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527642">
        <w:rPr>
          <w:rFonts w:ascii="Times New Roman" w:eastAsia="Times New Roman" w:hAnsi="Times New Roman" w:cs="Times New Roman"/>
          <w:lang w:eastAsia="pl-PL"/>
        </w:rPr>
        <w:t xml:space="preserve">, Tymoteusz </w:t>
      </w:r>
      <w:proofErr w:type="spellStart"/>
      <w:r w:rsidRPr="00527642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1F2410B0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5A0E9C8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PRZECIW(0):</w:t>
      </w:r>
    </w:p>
    <w:p w14:paraId="248385CF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79D52099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455F085A" w14:textId="5741D9C3" w:rsid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144C0547" w14:textId="43733CCD" w:rsid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D27218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27642">
        <w:rPr>
          <w:rFonts w:ascii="Times New Roman" w:eastAsia="Times New Roman" w:hAnsi="Times New Roman" w:cs="Times New Roman"/>
          <w:u w:val="single"/>
          <w:lang w:eastAsia="pl-PL"/>
        </w:rPr>
        <w:t>w  sprawie zatwierdzenia planów pracy stałych Komisji Rady Gminy Olszanka na rok 2022;</w:t>
      </w:r>
    </w:p>
    <w:p w14:paraId="36F04D4E" w14:textId="77777777" w:rsidR="00527642" w:rsidRPr="00944879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DA66136" w14:textId="6B30140B" w:rsidR="005266C7" w:rsidRDefault="00527642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DB517B"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DB517B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odjęła Uchwałę Nr XXXIX/244/2022 w sprawie </w:t>
      </w:r>
      <w:r w:rsidRPr="00527642">
        <w:rPr>
          <w:rFonts w:ascii="Times New Roman" w:eastAsia="Times New Roman" w:hAnsi="Times New Roman" w:cs="Times New Roman"/>
          <w:lang w:eastAsia="pl-PL"/>
        </w:rPr>
        <w:t xml:space="preserve"> zatwierdzenia planów pracy stałych Komisji Rady Gminy Olszanka na rok 2022</w:t>
      </w:r>
      <w:r>
        <w:rPr>
          <w:rFonts w:ascii="Times New Roman" w:eastAsia="Times New Roman" w:hAnsi="Times New Roman" w:cs="Times New Roman"/>
          <w:lang w:eastAsia="pl-PL"/>
        </w:rPr>
        <w:t>, która stanowi załącznik nr 4 do protokołu</w:t>
      </w:r>
    </w:p>
    <w:p w14:paraId="792510F7" w14:textId="77777777" w:rsidR="00527642" w:rsidRDefault="00527642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55A377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86CE312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ZA(14):</w:t>
      </w:r>
    </w:p>
    <w:p w14:paraId="34501763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 xml:space="preserve">Krzysztof Rosiński, Paweł Jaskuła, Robert Janklowski, Jan </w:t>
      </w:r>
      <w:proofErr w:type="spellStart"/>
      <w:r w:rsidRPr="00527642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527642">
        <w:rPr>
          <w:rFonts w:ascii="Times New Roman" w:eastAsia="Times New Roman" w:hAnsi="Times New Roman" w:cs="Times New Roman"/>
          <w:lang w:eastAsia="pl-PL"/>
        </w:rPr>
        <w:t xml:space="preserve">, Grażyna Rosińska, Wojciech </w:t>
      </w:r>
      <w:proofErr w:type="spellStart"/>
      <w:r w:rsidRPr="00527642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527642">
        <w:rPr>
          <w:rFonts w:ascii="Times New Roman" w:eastAsia="Times New Roman" w:hAnsi="Times New Roman" w:cs="Times New Roman"/>
          <w:lang w:eastAsia="pl-PL"/>
        </w:rPr>
        <w:t xml:space="preserve">, Wanda Galant, Jerzy Tokarczyk, Sławomir Barwiński, Marek Szymaniak, Elżbieta Zawiła, Sylwia Litwinowicz, Marian Piróg, Tymoteusz </w:t>
      </w:r>
      <w:proofErr w:type="spellStart"/>
      <w:r w:rsidRPr="00527642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7F9DEF60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F541D7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PRZECIW(0):</w:t>
      </w:r>
    </w:p>
    <w:p w14:paraId="2563B76A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66B95F6" w14:textId="77777777" w:rsidR="00527642" w:rsidRP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76D8B14D" w14:textId="28324827" w:rsidR="0052764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7642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2C06B645" w14:textId="77777777" w:rsidR="00F03D12" w:rsidRPr="00F03D12" w:rsidRDefault="00F03D1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6C9B4A3" w14:textId="2E73E499" w:rsidR="00527642" w:rsidRPr="00F03D12" w:rsidRDefault="0052764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uchwalenia planu pracy Rady Gminy Olszanka na rok 2022;</w:t>
      </w:r>
    </w:p>
    <w:p w14:paraId="2F159CEC" w14:textId="6B31CD51" w:rsidR="00F03D12" w:rsidRDefault="00F03D1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FE8D8" w14:textId="015CCA95" w:rsid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DB517B"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DB517B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odjęła Uchwałę Nr XXXIX/245/2022 </w:t>
      </w: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planu pracy Rady Gminy Olszanka na rok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która stanowi załącznik nr 5 do protokołu</w:t>
      </w:r>
    </w:p>
    <w:p w14:paraId="31F2E1F4" w14:textId="4DD32036" w:rsid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1BAF1A" w14:textId="77777777" w:rsidR="00F03D12" w:rsidRP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03D12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6192C5F" w14:textId="77777777" w:rsidR="00F03D12" w:rsidRP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03D12">
        <w:rPr>
          <w:rFonts w:ascii="Times New Roman" w:eastAsia="Times New Roman" w:hAnsi="Times New Roman" w:cs="Times New Roman"/>
          <w:lang w:eastAsia="pl-PL"/>
        </w:rPr>
        <w:t>ZA(14):</w:t>
      </w:r>
    </w:p>
    <w:p w14:paraId="1EC80DA2" w14:textId="77777777" w:rsidR="00F03D12" w:rsidRP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03D12">
        <w:rPr>
          <w:rFonts w:ascii="Times New Roman" w:eastAsia="Times New Roman" w:hAnsi="Times New Roman" w:cs="Times New Roman"/>
          <w:lang w:eastAsia="pl-PL"/>
        </w:rPr>
        <w:t xml:space="preserve">Krzysztof Rosiński, Jan </w:t>
      </w:r>
      <w:proofErr w:type="spellStart"/>
      <w:r w:rsidRPr="00F03D12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F03D12">
        <w:rPr>
          <w:rFonts w:ascii="Times New Roman" w:eastAsia="Times New Roman" w:hAnsi="Times New Roman" w:cs="Times New Roman"/>
          <w:lang w:eastAsia="pl-PL"/>
        </w:rPr>
        <w:t xml:space="preserve">, Marian Piróg, Robert Janklowski, Tymoteusz </w:t>
      </w:r>
      <w:proofErr w:type="spellStart"/>
      <w:r w:rsidRPr="00F03D12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F03D12">
        <w:rPr>
          <w:rFonts w:ascii="Times New Roman" w:eastAsia="Times New Roman" w:hAnsi="Times New Roman" w:cs="Times New Roman"/>
          <w:lang w:eastAsia="pl-PL"/>
        </w:rPr>
        <w:t xml:space="preserve">, Sławomir Barwiński, Elżbieta Zawiła, Wojciech </w:t>
      </w:r>
      <w:proofErr w:type="spellStart"/>
      <w:r w:rsidRPr="00F03D12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F03D12">
        <w:rPr>
          <w:rFonts w:ascii="Times New Roman" w:eastAsia="Times New Roman" w:hAnsi="Times New Roman" w:cs="Times New Roman"/>
          <w:lang w:eastAsia="pl-PL"/>
        </w:rPr>
        <w:t>, Grażyna Rosińska, Wanda Galant, Marek Szymaniak, Jerzy Tokarczyk, Paweł Jaskuła, Sylwia Litwinowicz</w:t>
      </w:r>
    </w:p>
    <w:p w14:paraId="7BBFC083" w14:textId="77777777" w:rsidR="00F03D12" w:rsidRP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6BCC47B" w14:textId="77777777" w:rsidR="005617A7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03D12">
        <w:rPr>
          <w:rFonts w:ascii="Times New Roman" w:eastAsia="Times New Roman" w:hAnsi="Times New Roman" w:cs="Times New Roman"/>
          <w:lang w:eastAsia="pl-PL"/>
        </w:rPr>
        <w:t>PRZECIW(0):</w:t>
      </w:r>
    </w:p>
    <w:p w14:paraId="07BE3FAC" w14:textId="4906D8EC" w:rsidR="00F03D12" w:rsidRP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03D12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98549B6" w14:textId="77777777" w:rsidR="00F03D12" w:rsidRP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03D12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378797E7" w14:textId="4969955F" w:rsidR="00F03D12" w:rsidRDefault="00F03D12" w:rsidP="00F03D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03D12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4D479CEC" w14:textId="77777777" w:rsid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93CE2" w14:textId="0004A557" w:rsidR="00E76D31" w:rsidRPr="005504D3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04D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w sprawie w sprawie udzieleni pomocy finansowej Powiatowi Brzeskiemu z przeznaczeniem na realizację zadania - funkcjonowanie Powiatowego Konserwatora Zabytków w Starostwie Powiatowym w Brzegu.</w:t>
      </w:r>
    </w:p>
    <w:p w14:paraId="709E967B" w14:textId="77777777" w:rsidR="00F03D12" w:rsidRPr="005504D3" w:rsidRDefault="00F03D12" w:rsidP="005276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7ADB8" w14:textId="5074AA70" w:rsidR="005B4F95" w:rsidRDefault="005B4F95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poinformowała, że stanowisko utworzono z inicjatywy samorządów Powiatu Brzeskiego. Stanowisko konserwatora zabytków jest pomocne dla mieszkańców. </w:t>
      </w:r>
    </w:p>
    <w:p w14:paraId="16D8926C" w14:textId="77777777" w:rsidR="005B4F95" w:rsidRDefault="005B4F95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4501144" w14:textId="2A804B61" w:rsid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DB517B"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 w:rsidR="00DB517B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odjęła Uchwałę Nr XXXIX/246/2022 </w:t>
      </w:r>
      <w:r w:rsidRPr="005504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 sprawie udzieleni pomocy finansowej Powiatowi Brzeskiemu z przeznaczeniem na realizację zadania - funkcjonowanie Powiatowego Konserwatora Zabytków w Starostwie Powiatowym w Brze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która stanowi załącznik nr 6 do protokołu.</w:t>
      </w:r>
    </w:p>
    <w:p w14:paraId="69743D23" w14:textId="2B5A44ED" w:rsid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5FE165D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3FACD2DD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ZA(13):</w:t>
      </w:r>
    </w:p>
    <w:p w14:paraId="64224365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 </w:t>
      </w:r>
      <w:proofErr w:type="spellStart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rian Piróg, Elżbieta Zawiła, Wojciech </w:t>
      </w:r>
      <w:proofErr w:type="spellStart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, Sylwia Litwinowicz, Sławomir Barwiński, Robert Janklowski, Wanda Galant, Paweł Jaskuła, Marek Szymaniak, Krzysztof Rosiński, Jerzy Tokarczyk, Grażyna Rosińska</w:t>
      </w:r>
    </w:p>
    <w:p w14:paraId="1180751A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92025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6D957818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1):</w:t>
      </w:r>
    </w:p>
    <w:p w14:paraId="1A2D1E0B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oteusz </w:t>
      </w:r>
      <w:proofErr w:type="spellStart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</w:p>
    <w:p w14:paraId="4F34D598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1):</w:t>
      </w:r>
    </w:p>
    <w:p w14:paraId="41131070" w14:textId="377E8A70" w:rsid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Kowalska</w:t>
      </w:r>
    </w:p>
    <w:p w14:paraId="0C91AB47" w14:textId="4B648C4C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B6720B7" w14:textId="6BD83F23" w:rsidR="00E76D31" w:rsidRPr="00E76D31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</w:t>
      </w:r>
      <w:r w:rsidRPr="00E76D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61FB0C7C" w14:textId="771AEB1A" w:rsidR="00E76D31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7664EA" w14:textId="0A545E67" w:rsidR="005B4F95" w:rsidRDefault="005B4F95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wyjaśniła, że  na komisjach informowano o dodatkowym projekcie uchwały dot. ekwiwalentu dla członków osp. Jednak druhowie poprosili aby poczekać z podjęciem uchwały i porozmawiać o ewentualnym wzroście stawek. Jak najbardziej </w:t>
      </w:r>
      <w:r w:rsidR="005A5368">
        <w:rPr>
          <w:rFonts w:ascii="Times New Roman" w:eastAsia="Times New Roman" w:hAnsi="Times New Roman" w:cs="Times New Roman"/>
          <w:lang w:eastAsia="pl-PL"/>
        </w:rPr>
        <w:t>prośba i propozycje OSP są słuszne i do przedyskutowania.</w:t>
      </w:r>
    </w:p>
    <w:p w14:paraId="61B6496B" w14:textId="1A45DCFE" w:rsidR="005A5368" w:rsidRDefault="005A5368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nadto Pani Wójt poinformowała</w:t>
      </w:r>
      <w:r w:rsidR="008B338C">
        <w:rPr>
          <w:rFonts w:ascii="Times New Roman" w:eastAsia="Times New Roman" w:hAnsi="Times New Roman" w:cs="Times New Roman"/>
          <w:lang w:eastAsia="pl-PL"/>
        </w:rPr>
        <w:t xml:space="preserve"> o konieczności wprowadzenia projektu uchwały w zakresie zmiany budżetu. Spowodowane jest to wpłynięciem wniosku Sołectwa Przylesie dot. zmiany funduszu sołeckiego. Wniosek wpłynął 27.01.2022r. o godz. 10.30</w:t>
      </w:r>
      <w:r w:rsidR="00820B12">
        <w:rPr>
          <w:rFonts w:ascii="Times New Roman" w:eastAsia="Times New Roman" w:hAnsi="Times New Roman" w:cs="Times New Roman"/>
          <w:lang w:eastAsia="pl-PL"/>
        </w:rPr>
        <w:t xml:space="preserve"> stawiając pod ścianą gdyż inaczej mieszkańcy stracą środki z marszałkowskiej inicjatywy sołeckiej.</w:t>
      </w:r>
      <w:r w:rsidR="00C71855">
        <w:rPr>
          <w:rFonts w:ascii="Times New Roman" w:eastAsia="Times New Roman" w:hAnsi="Times New Roman" w:cs="Times New Roman"/>
          <w:lang w:eastAsia="pl-PL"/>
        </w:rPr>
        <w:t xml:space="preserve"> Udało się </w:t>
      </w:r>
      <w:r w:rsidR="008B33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2859">
        <w:rPr>
          <w:rFonts w:ascii="Times New Roman" w:eastAsia="Times New Roman" w:hAnsi="Times New Roman" w:cs="Times New Roman"/>
          <w:lang w:eastAsia="pl-PL"/>
        </w:rPr>
        <w:t>przygotować projekt uchwały i zaparafować przez radcę prawnego. Jest to sytuacja bardzo niekomfortowa i nie powinny mieć miejsce takie praktyki.</w:t>
      </w:r>
    </w:p>
    <w:p w14:paraId="053BC5B5" w14:textId="611C6487" w:rsidR="00772859" w:rsidRDefault="00772859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497C97" w14:textId="5979336A" w:rsidR="00772859" w:rsidRDefault="00772859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Jerzy Tokarczyk </w:t>
      </w:r>
      <w:r w:rsidR="00A12B0D">
        <w:rPr>
          <w:rFonts w:ascii="Times New Roman" w:eastAsia="Times New Roman" w:hAnsi="Times New Roman" w:cs="Times New Roman"/>
          <w:lang w:eastAsia="pl-PL"/>
        </w:rPr>
        <w:t>stwierdził, że w wypowiedzi Pani Wójt jest dużo niesłuszności. Sołectwo w 2021r. zdecydowało o przeznaczeniu funduszu sołeckiego na remont sanitariatów na świetlicy wiejskiej</w:t>
      </w:r>
      <w:r w:rsidR="003444F3">
        <w:rPr>
          <w:rFonts w:ascii="Times New Roman" w:eastAsia="Times New Roman" w:hAnsi="Times New Roman" w:cs="Times New Roman"/>
          <w:lang w:eastAsia="pl-PL"/>
        </w:rPr>
        <w:t xml:space="preserve"> i część środków miał dołożyć </w:t>
      </w:r>
      <w:proofErr w:type="spellStart"/>
      <w:r w:rsidR="003444F3">
        <w:rPr>
          <w:rFonts w:ascii="Times New Roman" w:eastAsia="Times New Roman" w:hAnsi="Times New Roman" w:cs="Times New Roman"/>
          <w:lang w:eastAsia="pl-PL"/>
        </w:rPr>
        <w:t>GOKiS</w:t>
      </w:r>
      <w:proofErr w:type="spellEnd"/>
      <w:r w:rsidR="003444F3">
        <w:rPr>
          <w:rFonts w:ascii="Times New Roman" w:eastAsia="Times New Roman" w:hAnsi="Times New Roman" w:cs="Times New Roman"/>
          <w:lang w:eastAsia="pl-PL"/>
        </w:rPr>
        <w:t>, jednak nie udało się.</w:t>
      </w:r>
      <w:r w:rsidR="00A12B0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C93634">
        <w:rPr>
          <w:rFonts w:ascii="Times New Roman" w:eastAsia="Times New Roman" w:hAnsi="Times New Roman" w:cs="Times New Roman"/>
          <w:lang w:eastAsia="pl-PL"/>
        </w:rPr>
        <w:t>Środki przesunięto na drogę. W 2022r. ponownie zaplanowano środki na sanitariaty przy 5000 zł inicjatywy marszałkowskiej oraz środkami z gminy. Wycenę prac wykonano dopiero 2 tygodnie temu. Gmina  nie dotrzymała słowa i nie dała środków gdyż potrzebne są na inne wydatki. Dlatego podjęto decyzję o rem</w:t>
      </w:r>
      <w:r w:rsidR="000240C3">
        <w:rPr>
          <w:rFonts w:ascii="Times New Roman" w:eastAsia="Times New Roman" w:hAnsi="Times New Roman" w:cs="Times New Roman"/>
          <w:lang w:eastAsia="pl-PL"/>
        </w:rPr>
        <w:t>o</w:t>
      </w:r>
      <w:r w:rsidR="00C93634">
        <w:rPr>
          <w:rFonts w:ascii="Times New Roman" w:eastAsia="Times New Roman" w:hAnsi="Times New Roman" w:cs="Times New Roman"/>
          <w:lang w:eastAsia="pl-PL"/>
        </w:rPr>
        <w:t>ncie 1 sanitariatu.</w:t>
      </w:r>
    </w:p>
    <w:p w14:paraId="73091C66" w14:textId="3F937901" w:rsidR="000240C3" w:rsidRDefault="000240C3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795FBCC" w14:textId="5A58C695" w:rsidR="000240C3" w:rsidRDefault="000240C3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</w:t>
      </w:r>
      <w:r w:rsidR="00D17201">
        <w:rPr>
          <w:rFonts w:ascii="Times New Roman" w:eastAsia="Times New Roman" w:hAnsi="Times New Roman" w:cs="Times New Roman"/>
          <w:lang w:eastAsia="pl-PL"/>
        </w:rPr>
        <w:t xml:space="preserve"> przypomniała, że inicjatywa marszałkowska ma być rozpoczęta i zrealizowana w danym roku. Już na początku wskazywano, że środki są niewystarczające. </w:t>
      </w:r>
      <w:proofErr w:type="spellStart"/>
      <w:r w:rsidR="00D17201">
        <w:rPr>
          <w:rFonts w:ascii="Times New Roman" w:eastAsia="Times New Roman" w:hAnsi="Times New Roman" w:cs="Times New Roman"/>
          <w:lang w:eastAsia="pl-PL"/>
        </w:rPr>
        <w:t>GOKiS</w:t>
      </w:r>
      <w:proofErr w:type="spellEnd"/>
      <w:r w:rsidR="00D17201">
        <w:rPr>
          <w:rFonts w:ascii="Times New Roman" w:eastAsia="Times New Roman" w:hAnsi="Times New Roman" w:cs="Times New Roman"/>
          <w:lang w:eastAsia="pl-PL"/>
        </w:rPr>
        <w:t xml:space="preserve"> – wykonanie pionu  zewnętrznego, a to już jest inne zadanie</w:t>
      </w:r>
      <w:r w:rsidR="00037B3F">
        <w:rPr>
          <w:rFonts w:ascii="Times New Roman" w:eastAsia="Times New Roman" w:hAnsi="Times New Roman" w:cs="Times New Roman"/>
          <w:lang w:eastAsia="pl-PL"/>
        </w:rPr>
        <w:t>. Zgodnie z wyceną koszt sanitariatów to 27 000 zł. Sołectwo jedno zadanie, a gmina drugie. Pozostali sołtysi  świetnie dali radę złożyć wniosek itd. Powstała sytuacja jest trudna, wniosek powinien zostać zawieziony do Opola</w:t>
      </w:r>
      <w:r w:rsidR="00662AB1">
        <w:rPr>
          <w:rFonts w:ascii="Times New Roman" w:eastAsia="Times New Roman" w:hAnsi="Times New Roman" w:cs="Times New Roman"/>
          <w:lang w:eastAsia="pl-PL"/>
        </w:rPr>
        <w:t>.</w:t>
      </w:r>
    </w:p>
    <w:p w14:paraId="1AC716E0" w14:textId="62C5538F" w:rsidR="00662AB1" w:rsidRDefault="00662AB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7237A07" w14:textId="3608C301" w:rsidR="00662AB1" w:rsidRDefault="00662AB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</w:t>
      </w:r>
      <w:r w:rsidR="005727CF">
        <w:rPr>
          <w:rFonts w:ascii="Times New Roman" w:eastAsia="Times New Roman" w:hAnsi="Times New Roman" w:cs="Times New Roman"/>
          <w:lang w:eastAsia="pl-PL"/>
        </w:rPr>
        <w:t xml:space="preserve"> wyjaśnił, że takie były uzgodnienia z Gminą. Jednak Gmina nie zleciła wyceny  i tu jest wina. Rada Sołecka podjęła decyzję, że wyremontowany zostanie 1 sanitariat. Gmina nie wykonała swoich obowiązków.</w:t>
      </w:r>
    </w:p>
    <w:p w14:paraId="092DDF99" w14:textId="3FE7A914" w:rsidR="005727CF" w:rsidRDefault="005727C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4E3C75" w14:textId="34E3543C" w:rsidR="005727CF" w:rsidRDefault="005727C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Jan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pytał kto uchwala zmianę funduszu sołeckiego – rada sołecka czy zebranie wiejskie.</w:t>
      </w:r>
    </w:p>
    <w:p w14:paraId="10235C8A" w14:textId="37A1CC56" w:rsidR="005727CF" w:rsidRDefault="005727C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528CD8B" w14:textId="5631FE38" w:rsidR="005727CF" w:rsidRDefault="005727C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poinformowała, że w czasie pandemii może to zrobić rada sołecka. </w:t>
      </w:r>
    </w:p>
    <w:p w14:paraId="72BC05D4" w14:textId="77777777" w:rsidR="005B4F95" w:rsidRDefault="005B4F95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4A4D17" w14:textId="590A145C" w:rsid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DB517B"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DB517B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odjęła Uchwałę Nr XXXIX/247/2022 </w:t>
      </w:r>
      <w:r w:rsidRPr="008E5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590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wie zmiany Uchwały Nr XXXVII/231/2021 </w:t>
      </w:r>
      <w:r w:rsidRPr="005900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ady Gminy Olszanka z dn. 16.12.2021r. w sprawie uchwalenia budżetu Gminy Olszanka na rok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która stanowi załącznik nr 7 do protokołu.</w:t>
      </w:r>
    </w:p>
    <w:p w14:paraId="58DF0F5F" w14:textId="77777777" w:rsid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F5D3BC6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76CAE555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ZA(14):</w:t>
      </w:r>
    </w:p>
    <w:p w14:paraId="60CCD5E1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weł Jaskuła, Grażyna Rosińska, Marian Piróg, Krzysztof Rosiński, Marek Szymaniak, Sławomir Barwiński, Wanda Galant, Robert Janklowski, Tymoteusz </w:t>
      </w:r>
      <w:proofErr w:type="spellStart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rzy Tokarczyk, Elżbieta Zawiła, Wojciech </w:t>
      </w:r>
      <w:proofErr w:type="spellStart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lwia Litwinowicz, Jan </w:t>
      </w:r>
      <w:proofErr w:type="spellStart"/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</w:p>
    <w:p w14:paraId="2D35F713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461AE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039D64A9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0):</w:t>
      </w:r>
    </w:p>
    <w:p w14:paraId="4301E668" w14:textId="7777777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1):</w:t>
      </w:r>
    </w:p>
    <w:p w14:paraId="5EBA4086" w14:textId="3AF101F7" w:rsidR="00E76D31" w:rsidRP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31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Kowalska</w:t>
      </w:r>
    </w:p>
    <w:p w14:paraId="71DC4492" w14:textId="77777777" w:rsidR="00527642" w:rsidRDefault="00527642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5E4572" w14:textId="56F28AC6" w:rsidR="004B794C" w:rsidRDefault="004B794C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Interpelacje i zapytania radnych Gminy Olszanka.</w:t>
      </w:r>
    </w:p>
    <w:p w14:paraId="31C2C55E" w14:textId="338ED0E4" w:rsidR="005727CF" w:rsidRPr="005727CF" w:rsidRDefault="005727CF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08F0902D" w14:textId="3581B985" w:rsidR="005727CF" w:rsidRPr="005727CF" w:rsidRDefault="005727CF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5727CF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 xml:space="preserve">Nie złożono. </w:t>
      </w:r>
    </w:p>
    <w:p w14:paraId="4CB6F609" w14:textId="77777777" w:rsidR="005727CF" w:rsidRDefault="005727CF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49271A5C" w14:textId="7FDA6688" w:rsidR="005727CF" w:rsidRDefault="005727CF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Zapytania sołtysów.</w:t>
      </w:r>
    </w:p>
    <w:p w14:paraId="789C7F0A" w14:textId="26C2AAC8" w:rsidR="00184ED4" w:rsidRDefault="00184ED4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151E6FC9" w14:textId="5550DBD9" w:rsidR="00184ED4" w:rsidRDefault="00184ED4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ani Anna Szyszka zapytała o termin uruchomienia ponownie PSZOK-u.</w:t>
      </w:r>
    </w:p>
    <w:p w14:paraId="1A0EF444" w14:textId="4ABDA5C6" w:rsidR="00184ED4" w:rsidRDefault="00184ED4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688D8B4C" w14:textId="2F68A594" w:rsidR="00184ED4" w:rsidRPr="00184ED4" w:rsidRDefault="00184ED4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ani Wójt</w:t>
      </w:r>
      <w:r w:rsidR="00234EE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kazała, że zostanie ponownie otwarty od 1 marca 2022r.</w:t>
      </w:r>
    </w:p>
    <w:p w14:paraId="6D3892F3" w14:textId="77777777" w:rsidR="004B794C" w:rsidRPr="00131690" w:rsidRDefault="004B794C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51410A85" w14:textId="77777777" w:rsidR="004B794C" w:rsidRPr="00131690" w:rsidRDefault="004B794C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Sprawy różne.</w:t>
      </w:r>
    </w:p>
    <w:p w14:paraId="0EDE548C" w14:textId="585E96AA" w:rsidR="004B794C" w:rsidRDefault="004B794C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FC6E886" w14:textId="49187166" w:rsidR="00234EEB" w:rsidRDefault="003A779D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ian Piróg zapytał o wnioski na dodatek osłonowy.</w:t>
      </w:r>
    </w:p>
    <w:p w14:paraId="49C33909" w14:textId="616FE615" w:rsidR="00875515" w:rsidRDefault="00875515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DAAF57" w14:textId="44409BDF" w:rsidR="00875515" w:rsidRDefault="00875515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</w:t>
      </w:r>
      <w:r w:rsidR="003979CA">
        <w:rPr>
          <w:rFonts w:ascii="Times New Roman" w:eastAsia="Times New Roman" w:hAnsi="Times New Roman" w:cs="Times New Roman"/>
          <w:lang w:eastAsia="pl-PL"/>
        </w:rPr>
        <w:t xml:space="preserve"> wyjaśniła, że GOPS w Krzyżowicach przyjmuje wnioski o dodatek osłonowy.</w:t>
      </w:r>
      <w:r w:rsidR="00B71DCC">
        <w:rPr>
          <w:rFonts w:ascii="Times New Roman" w:eastAsia="Times New Roman" w:hAnsi="Times New Roman" w:cs="Times New Roman"/>
          <w:lang w:eastAsia="pl-PL"/>
        </w:rPr>
        <w:t xml:space="preserve"> Ustalono, że pracownik GOPS z uzgodnieniu z pracownikiem UG potwierdzi dokonanie zgłoszenia źródła ciepła do CEEB</w:t>
      </w:r>
      <w:r w:rsidR="000A34A3">
        <w:rPr>
          <w:rFonts w:ascii="Times New Roman" w:eastAsia="Times New Roman" w:hAnsi="Times New Roman" w:cs="Times New Roman"/>
          <w:lang w:eastAsia="pl-PL"/>
        </w:rPr>
        <w:t>.</w:t>
      </w:r>
    </w:p>
    <w:p w14:paraId="7DA8A17C" w14:textId="49480C54" w:rsidR="000A34A3" w:rsidRDefault="000A34A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C0DDD23" w14:textId="7619AF54" w:rsidR="000A34A3" w:rsidRDefault="000A34A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ek Szymaniak zapytał o remont drogi w Krzyżowicach.</w:t>
      </w:r>
    </w:p>
    <w:p w14:paraId="52681290" w14:textId="7D9D11A0" w:rsidR="000A34A3" w:rsidRDefault="000A34A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BA15DF" w14:textId="3EB5A010" w:rsidR="000A34A3" w:rsidRDefault="000A34A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na drogę  w Krzyżowicach została już zawarta umowa  z realizacją do końca marca 2022r.</w:t>
      </w:r>
    </w:p>
    <w:p w14:paraId="58CA6233" w14:textId="672616F1" w:rsidR="000A34A3" w:rsidRDefault="000A34A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4B0247" w14:textId="7251195E" w:rsidR="000A34A3" w:rsidRDefault="000A34A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ylwia Litwinowicz zapytała o pkt</w:t>
      </w:r>
      <w:r w:rsidR="00BC3E61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7 informacji wójta.</w:t>
      </w:r>
    </w:p>
    <w:p w14:paraId="2C47182C" w14:textId="3E770E8D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760465" w14:textId="4B5B4D3B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pytał, o której drodze mowa w pkt. 1 informacji oraz o termin rekultywacji wysypiska odpadów w Obórkach.</w:t>
      </w:r>
    </w:p>
    <w:p w14:paraId="2EC281C3" w14:textId="76F8D3CD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E267FE" w14:textId="0BDE479C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przekazała, że jest to droga wokół ośrodka zdrowia. Ponadto poinformowała, że Gmina zawnioskowała o wydłużenie terminu rekultywacji. </w:t>
      </w:r>
    </w:p>
    <w:p w14:paraId="696DD4BB" w14:textId="3586F874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F650E9" w14:textId="35D6F25C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ian Piróg zapytał o pkt. 13 informacji.</w:t>
      </w:r>
    </w:p>
    <w:p w14:paraId="121C8FF6" w14:textId="6CCB905B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6DD18B" w14:textId="3564DC8F" w:rsidR="00BC3E61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poinformowała, że budynek byłego przedszkola w Olszance został wystawiony na sprzedaż i udało się go sprzedać. </w:t>
      </w:r>
    </w:p>
    <w:p w14:paraId="7F262097" w14:textId="77777777" w:rsidR="00BC3E61" w:rsidRPr="00234EEB" w:rsidRDefault="00BC3E6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FFEA58B" w14:textId="77777777" w:rsidR="00234EEB" w:rsidRPr="00890D7F" w:rsidRDefault="00234EEB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071CF11" w14:textId="490AB3A8" w:rsidR="00C32E70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3A9B1909" w14:textId="77777777" w:rsidR="00E765B2" w:rsidRPr="00890D7F" w:rsidRDefault="00E765B2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5092196" w14:textId="135C5F96" w:rsidR="00920EB5" w:rsidRDefault="00DE40C4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4B794C">
        <w:rPr>
          <w:rFonts w:ascii="Times New Roman" w:eastAsia="Times New Roman" w:hAnsi="Times New Roman" w:cs="Times New Roman"/>
          <w:lang w:eastAsia="pl-PL"/>
        </w:rPr>
        <w:t>1</w:t>
      </w:r>
      <w:r w:rsidR="00E725B4">
        <w:rPr>
          <w:rFonts w:ascii="Times New Roman" w:eastAsia="Times New Roman" w:hAnsi="Times New Roman" w:cs="Times New Roman"/>
          <w:lang w:eastAsia="pl-PL"/>
        </w:rPr>
        <w:t>1</w:t>
      </w:r>
      <w:r w:rsidR="004B794C">
        <w:rPr>
          <w:rFonts w:ascii="Times New Roman" w:eastAsia="Times New Roman" w:hAnsi="Times New Roman" w:cs="Times New Roman"/>
          <w:lang w:eastAsia="pl-PL"/>
        </w:rPr>
        <w:t>.</w:t>
      </w:r>
      <w:r w:rsidR="00E725B4">
        <w:rPr>
          <w:rFonts w:ascii="Times New Roman" w:eastAsia="Times New Roman" w:hAnsi="Times New Roman" w:cs="Times New Roman"/>
          <w:lang w:eastAsia="pl-PL"/>
        </w:rPr>
        <w:t>05</w:t>
      </w:r>
      <w:r w:rsidR="008772DA">
        <w:rPr>
          <w:rFonts w:ascii="Times New Roman" w:eastAsia="Times New Roman" w:hAnsi="Times New Roman" w:cs="Times New Roman"/>
          <w:lang w:eastAsia="pl-PL"/>
        </w:rPr>
        <w:t>.</w:t>
      </w:r>
    </w:p>
    <w:p w14:paraId="2B062CCF" w14:textId="7DEE1AAE" w:rsidR="008E4E3E" w:rsidRDefault="008E4E3E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826E43" w14:textId="6FFC6ADF" w:rsidR="008E4E3E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Przewodnicząca Rady</w:t>
      </w:r>
    </w:p>
    <w:p w14:paraId="419CE187" w14:textId="033EDAE0" w:rsidR="00FC342F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/-/ Wanda Galant</w:t>
      </w:r>
    </w:p>
    <w:p w14:paraId="6FCAC5AE" w14:textId="6A766D7B" w:rsidR="008E4E3E" w:rsidRPr="00C87D6A" w:rsidRDefault="008E4E3E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F5AC28" w14:textId="31BDD3ED" w:rsidR="00681CB5" w:rsidRPr="00FA6EE4" w:rsidRDefault="00681CB5" w:rsidP="00681C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FC342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FC342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0EFD3756" w:rsidR="005D61F4" w:rsidRPr="002F1F7C" w:rsidRDefault="00681CB5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9732" w14:textId="77777777" w:rsidR="00807DB7" w:rsidRDefault="00807DB7" w:rsidP="007C0270">
      <w:pPr>
        <w:spacing w:after="0" w:line="240" w:lineRule="auto"/>
      </w:pPr>
      <w:r>
        <w:separator/>
      </w:r>
    </w:p>
  </w:endnote>
  <w:endnote w:type="continuationSeparator" w:id="0">
    <w:p w14:paraId="1ECDC87F" w14:textId="77777777" w:rsidR="00807DB7" w:rsidRDefault="00807DB7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1413" w14:textId="77777777" w:rsidR="00807DB7" w:rsidRDefault="00807DB7" w:rsidP="007C0270">
      <w:pPr>
        <w:spacing w:after="0" w:line="240" w:lineRule="auto"/>
      </w:pPr>
      <w:r>
        <w:separator/>
      </w:r>
    </w:p>
  </w:footnote>
  <w:footnote w:type="continuationSeparator" w:id="0">
    <w:p w14:paraId="1F094103" w14:textId="77777777" w:rsidR="00807DB7" w:rsidRDefault="00807DB7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76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46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29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B4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79F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47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79A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643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72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4907"/>
    <w:multiLevelType w:val="hybridMultilevel"/>
    <w:tmpl w:val="314CA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6594"/>
    <w:multiLevelType w:val="hybridMultilevel"/>
    <w:tmpl w:val="704232A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3237E0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3C51"/>
    <w:multiLevelType w:val="hybridMultilevel"/>
    <w:tmpl w:val="B972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1767"/>
    <w:multiLevelType w:val="hybridMultilevel"/>
    <w:tmpl w:val="86CA7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7DA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7BA8"/>
    <w:multiLevelType w:val="hybridMultilevel"/>
    <w:tmpl w:val="CD8E65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4FF26F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3794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8E7"/>
    <w:multiLevelType w:val="hybridMultilevel"/>
    <w:tmpl w:val="0CBCC8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8035AAB"/>
    <w:multiLevelType w:val="hybridMultilevel"/>
    <w:tmpl w:val="42C600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8261235"/>
    <w:multiLevelType w:val="hybridMultilevel"/>
    <w:tmpl w:val="6E46D7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13D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A67B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5F8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22F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2532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4BCC"/>
    <w:multiLevelType w:val="hybridMultilevel"/>
    <w:tmpl w:val="81A4DC1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E122675"/>
    <w:multiLevelType w:val="hybridMultilevel"/>
    <w:tmpl w:val="BB2C0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148"/>
    <w:multiLevelType w:val="hybridMultilevel"/>
    <w:tmpl w:val="FB069C3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FD3EF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C0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7C64"/>
    <w:multiLevelType w:val="hybridMultilevel"/>
    <w:tmpl w:val="E84E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460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C38E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D330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32"/>
  </w:num>
  <w:num w:numId="5">
    <w:abstractNumId w:val="11"/>
  </w:num>
  <w:num w:numId="6">
    <w:abstractNumId w:val="17"/>
  </w:num>
  <w:num w:numId="7">
    <w:abstractNumId w:val="16"/>
  </w:num>
  <w:num w:numId="8">
    <w:abstractNumId w:val="22"/>
  </w:num>
  <w:num w:numId="9">
    <w:abstractNumId w:val="29"/>
  </w:num>
  <w:num w:numId="10">
    <w:abstractNumId w:val="30"/>
  </w:num>
  <w:num w:numId="11">
    <w:abstractNumId w:val="10"/>
  </w:num>
  <w:num w:numId="12">
    <w:abstractNumId w:val="14"/>
  </w:num>
  <w:num w:numId="13">
    <w:abstractNumId w:val="35"/>
  </w:num>
  <w:num w:numId="14">
    <w:abstractNumId w:val="13"/>
  </w:num>
  <w:num w:numId="15">
    <w:abstractNumId w:val="20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8"/>
  </w:num>
  <w:num w:numId="20">
    <w:abstractNumId w:val="19"/>
  </w:num>
  <w:num w:numId="21">
    <w:abstractNumId w:val="0"/>
  </w:num>
  <w:num w:numId="22">
    <w:abstractNumId w:val="15"/>
  </w:num>
  <w:num w:numId="23">
    <w:abstractNumId w:val="24"/>
  </w:num>
  <w:num w:numId="24">
    <w:abstractNumId w:val="8"/>
  </w:num>
  <w:num w:numId="25">
    <w:abstractNumId w:val="11"/>
  </w:num>
  <w:num w:numId="26">
    <w:abstractNumId w:val="4"/>
  </w:num>
  <w:num w:numId="27">
    <w:abstractNumId w:val="34"/>
  </w:num>
  <w:num w:numId="28">
    <w:abstractNumId w:val="5"/>
  </w:num>
  <w:num w:numId="29">
    <w:abstractNumId w:val="25"/>
  </w:num>
  <w:num w:numId="30">
    <w:abstractNumId w:val="7"/>
  </w:num>
  <w:num w:numId="31">
    <w:abstractNumId w:val="37"/>
  </w:num>
  <w:num w:numId="32">
    <w:abstractNumId w:val="18"/>
  </w:num>
  <w:num w:numId="33">
    <w:abstractNumId w:val="31"/>
  </w:num>
  <w:num w:numId="34">
    <w:abstractNumId w:val="21"/>
  </w:num>
  <w:num w:numId="35">
    <w:abstractNumId w:val="26"/>
  </w:num>
  <w:num w:numId="36">
    <w:abstractNumId w:val="36"/>
  </w:num>
  <w:num w:numId="37">
    <w:abstractNumId w:val="1"/>
  </w:num>
  <w:num w:numId="38">
    <w:abstractNumId w:val="33"/>
  </w:num>
  <w:num w:numId="39">
    <w:abstractNumId w:val="6"/>
  </w:num>
  <w:num w:numId="40">
    <w:abstractNumId w:val="2"/>
  </w:num>
  <w:num w:numId="41">
    <w:abstractNumId w:val="27"/>
  </w:num>
  <w:num w:numId="42">
    <w:abstractNumId w:val="28"/>
  </w:num>
  <w:num w:numId="43">
    <w:abstractNumId w:val="12"/>
  </w:num>
  <w:num w:numId="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240C3"/>
    <w:rsid w:val="00031A6A"/>
    <w:rsid w:val="00032900"/>
    <w:rsid w:val="000349DC"/>
    <w:rsid w:val="000372EC"/>
    <w:rsid w:val="00037B3F"/>
    <w:rsid w:val="00043DC9"/>
    <w:rsid w:val="000479D1"/>
    <w:rsid w:val="00051768"/>
    <w:rsid w:val="00051E24"/>
    <w:rsid w:val="000530B0"/>
    <w:rsid w:val="00070A55"/>
    <w:rsid w:val="00074E28"/>
    <w:rsid w:val="00082218"/>
    <w:rsid w:val="00094770"/>
    <w:rsid w:val="000A34A3"/>
    <w:rsid w:val="000A52BB"/>
    <w:rsid w:val="000C6070"/>
    <w:rsid w:val="000C662A"/>
    <w:rsid w:val="000D6FF4"/>
    <w:rsid w:val="000D7276"/>
    <w:rsid w:val="000F64AA"/>
    <w:rsid w:val="00103B7F"/>
    <w:rsid w:val="00120D08"/>
    <w:rsid w:val="00123098"/>
    <w:rsid w:val="00131690"/>
    <w:rsid w:val="00140B9C"/>
    <w:rsid w:val="00171F31"/>
    <w:rsid w:val="00173A8B"/>
    <w:rsid w:val="00176887"/>
    <w:rsid w:val="00182D0D"/>
    <w:rsid w:val="00184ED4"/>
    <w:rsid w:val="00193ECE"/>
    <w:rsid w:val="0019603D"/>
    <w:rsid w:val="00197CAB"/>
    <w:rsid w:val="001A70CD"/>
    <w:rsid w:val="001B1DBB"/>
    <w:rsid w:val="001C2955"/>
    <w:rsid w:val="001C3B0F"/>
    <w:rsid w:val="001C50B9"/>
    <w:rsid w:val="001D1D55"/>
    <w:rsid w:val="001E0D00"/>
    <w:rsid w:val="001E42B7"/>
    <w:rsid w:val="001E4E64"/>
    <w:rsid w:val="001F42B0"/>
    <w:rsid w:val="001F6021"/>
    <w:rsid w:val="001F71A5"/>
    <w:rsid w:val="00202513"/>
    <w:rsid w:val="00210BAA"/>
    <w:rsid w:val="0022349B"/>
    <w:rsid w:val="00234EEB"/>
    <w:rsid w:val="002355BA"/>
    <w:rsid w:val="00246653"/>
    <w:rsid w:val="00254A5C"/>
    <w:rsid w:val="00262A76"/>
    <w:rsid w:val="002A1341"/>
    <w:rsid w:val="002A1694"/>
    <w:rsid w:val="002A7EFB"/>
    <w:rsid w:val="002A7F90"/>
    <w:rsid w:val="002B3BE9"/>
    <w:rsid w:val="002C0C64"/>
    <w:rsid w:val="002C5FFB"/>
    <w:rsid w:val="002C66D8"/>
    <w:rsid w:val="002F00EF"/>
    <w:rsid w:val="002F1F7C"/>
    <w:rsid w:val="00300702"/>
    <w:rsid w:val="003021C8"/>
    <w:rsid w:val="00305846"/>
    <w:rsid w:val="00306E74"/>
    <w:rsid w:val="00311721"/>
    <w:rsid w:val="00315949"/>
    <w:rsid w:val="00316924"/>
    <w:rsid w:val="00322489"/>
    <w:rsid w:val="003305C4"/>
    <w:rsid w:val="00333DDA"/>
    <w:rsid w:val="00340D6E"/>
    <w:rsid w:val="00340DC2"/>
    <w:rsid w:val="00342178"/>
    <w:rsid w:val="003427D7"/>
    <w:rsid w:val="00343026"/>
    <w:rsid w:val="0034417D"/>
    <w:rsid w:val="003444F3"/>
    <w:rsid w:val="00345844"/>
    <w:rsid w:val="0035068F"/>
    <w:rsid w:val="00351068"/>
    <w:rsid w:val="003534DB"/>
    <w:rsid w:val="0035539A"/>
    <w:rsid w:val="003564B9"/>
    <w:rsid w:val="00362748"/>
    <w:rsid w:val="00364433"/>
    <w:rsid w:val="00366522"/>
    <w:rsid w:val="00376C24"/>
    <w:rsid w:val="00380332"/>
    <w:rsid w:val="00393754"/>
    <w:rsid w:val="003942E8"/>
    <w:rsid w:val="003957C9"/>
    <w:rsid w:val="003979CA"/>
    <w:rsid w:val="003A0D7B"/>
    <w:rsid w:val="003A5727"/>
    <w:rsid w:val="003A779D"/>
    <w:rsid w:val="003C2EF7"/>
    <w:rsid w:val="003D10DC"/>
    <w:rsid w:val="00401565"/>
    <w:rsid w:val="0040442E"/>
    <w:rsid w:val="0040635C"/>
    <w:rsid w:val="00406B40"/>
    <w:rsid w:val="00406D86"/>
    <w:rsid w:val="0044380B"/>
    <w:rsid w:val="004439AC"/>
    <w:rsid w:val="00444968"/>
    <w:rsid w:val="00451316"/>
    <w:rsid w:val="00454DFE"/>
    <w:rsid w:val="004561F8"/>
    <w:rsid w:val="0046248C"/>
    <w:rsid w:val="00472CAC"/>
    <w:rsid w:val="00495406"/>
    <w:rsid w:val="004B794C"/>
    <w:rsid w:val="004C3DAD"/>
    <w:rsid w:val="004C5FAE"/>
    <w:rsid w:val="004D69F4"/>
    <w:rsid w:val="004E27C7"/>
    <w:rsid w:val="004E32B7"/>
    <w:rsid w:val="004F20D2"/>
    <w:rsid w:val="004F5F0B"/>
    <w:rsid w:val="00505B0F"/>
    <w:rsid w:val="00507A9C"/>
    <w:rsid w:val="00515739"/>
    <w:rsid w:val="00520FB9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6026E"/>
    <w:rsid w:val="005617A7"/>
    <w:rsid w:val="00562970"/>
    <w:rsid w:val="005727CF"/>
    <w:rsid w:val="00574BE0"/>
    <w:rsid w:val="005813C7"/>
    <w:rsid w:val="00584CA7"/>
    <w:rsid w:val="00586CF1"/>
    <w:rsid w:val="00593A2F"/>
    <w:rsid w:val="005A5368"/>
    <w:rsid w:val="005A5C32"/>
    <w:rsid w:val="005B4F95"/>
    <w:rsid w:val="005C2BA7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168C1"/>
    <w:rsid w:val="0062296E"/>
    <w:rsid w:val="00624A57"/>
    <w:rsid w:val="00625B32"/>
    <w:rsid w:val="00634A7B"/>
    <w:rsid w:val="006415EC"/>
    <w:rsid w:val="00657E8F"/>
    <w:rsid w:val="00662800"/>
    <w:rsid w:val="00662AB1"/>
    <w:rsid w:val="0067327A"/>
    <w:rsid w:val="00681B61"/>
    <w:rsid w:val="00681CB5"/>
    <w:rsid w:val="00682D15"/>
    <w:rsid w:val="00683DCA"/>
    <w:rsid w:val="00690473"/>
    <w:rsid w:val="00694F56"/>
    <w:rsid w:val="006A5831"/>
    <w:rsid w:val="006B3958"/>
    <w:rsid w:val="006B5FAE"/>
    <w:rsid w:val="006C3C02"/>
    <w:rsid w:val="006F1A70"/>
    <w:rsid w:val="006F21D6"/>
    <w:rsid w:val="00720B37"/>
    <w:rsid w:val="00724A1B"/>
    <w:rsid w:val="00744CC3"/>
    <w:rsid w:val="00746380"/>
    <w:rsid w:val="00763AB3"/>
    <w:rsid w:val="00764557"/>
    <w:rsid w:val="007653D0"/>
    <w:rsid w:val="00772859"/>
    <w:rsid w:val="00774A8E"/>
    <w:rsid w:val="007C0270"/>
    <w:rsid w:val="007D12D6"/>
    <w:rsid w:val="007D7C01"/>
    <w:rsid w:val="007E051C"/>
    <w:rsid w:val="007E569C"/>
    <w:rsid w:val="007E5920"/>
    <w:rsid w:val="007F1EE9"/>
    <w:rsid w:val="00802C16"/>
    <w:rsid w:val="00807DB7"/>
    <w:rsid w:val="00811226"/>
    <w:rsid w:val="0081434B"/>
    <w:rsid w:val="00820B12"/>
    <w:rsid w:val="00832172"/>
    <w:rsid w:val="008337C2"/>
    <w:rsid w:val="00841331"/>
    <w:rsid w:val="00845FA0"/>
    <w:rsid w:val="00850377"/>
    <w:rsid w:val="008517FA"/>
    <w:rsid w:val="00863C3D"/>
    <w:rsid w:val="00863ED6"/>
    <w:rsid w:val="00866CDD"/>
    <w:rsid w:val="00866FA5"/>
    <w:rsid w:val="0087317F"/>
    <w:rsid w:val="00875515"/>
    <w:rsid w:val="008772DA"/>
    <w:rsid w:val="00890D7F"/>
    <w:rsid w:val="00890E4F"/>
    <w:rsid w:val="008A0DE2"/>
    <w:rsid w:val="008A2F04"/>
    <w:rsid w:val="008A7476"/>
    <w:rsid w:val="008B338C"/>
    <w:rsid w:val="008B7298"/>
    <w:rsid w:val="008D1B7A"/>
    <w:rsid w:val="008D46DD"/>
    <w:rsid w:val="008E01B3"/>
    <w:rsid w:val="008E34BB"/>
    <w:rsid w:val="008E4E3E"/>
    <w:rsid w:val="008E5DEF"/>
    <w:rsid w:val="008F2495"/>
    <w:rsid w:val="009008CB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600F8"/>
    <w:rsid w:val="009757EE"/>
    <w:rsid w:val="00984982"/>
    <w:rsid w:val="009A7A33"/>
    <w:rsid w:val="009B643D"/>
    <w:rsid w:val="009D7C7A"/>
    <w:rsid w:val="009E5960"/>
    <w:rsid w:val="009F63B5"/>
    <w:rsid w:val="00A01D80"/>
    <w:rsid w:val="00A05870"/>
    <w:rsid w:val="00A12B0D"/>
    <w:rsid w:val="00A211C9"/>
    <w:rsid w:val="00A21910"/>
    <w:rsid w:val="00A34634"/>
    <w:rsid w:val="00A56045"/>
    <w:rsid w:val="00A613D9"/>
    <w:rsid w:val="00A72C25"/>
    <w:rsid w:val="00A766A8"/>
    <w:rsid w:val="00A80224"/>
    <w:rsid w:val="00A938BA"/>
    <w:rsid w:val="00AB3E45"/>
    <w:rsid w:val="00AB52D6"/>
    <w:rsid w:val="00AD6411"/>
    <w:rsid w:val="00AD6AA6"/>
    <w:rsid w:val="00AE6B94"/>
    <w:rsid w:val="00AF031B"/>
    <w:rsid w:val="00AF57B7"/>
    <w:rsid w:val="00B06966"/>
    <w:rsid w:val="00B2570B"/>
    <w:rsid w:val="00B27235"/>
    <w:rsid w:val="00B27B6E"/>
    <w:rsid w:val="00B3344A"/>
    <w:rsid w:val="00B4674F"/>
    <w:rsid w:val="00B56A3A"/>
    <w:rsid w:val="00B570F5"/>
    <w:rsid w:val="00B612D9"/>
    <w:rsid w:val="00B71DCC"/>
    <w:rsid w:val="00B748AE"/>
    <w:rsid w:val="00B86CD0"/>
    <w:rsid w:val="00BA599B"/>
    <w:rsid w:val="00BB3E3F"/>
    <w:rsid w:val="00BB71A2"/>
    <w:rsid w:val="00BC3E61"/>
    <w:rsid w:val="00BC5179"/>
    <w:rsid w:val="00BD0E45"/>
    <w:rsid w:val="00C26B23"/>
    <w:rsid w:val="00C32E70"/>
    <w:rsid w:val="00C33DC4"/>
    <w:rsid w:val="00C416EA"/>
    <w:rsid w:val="00C41B05"/>
    <w:rsid w:val="00C521CA"/>
    <w:rsid w:val="00C572DD"/>
    <w:rsid w:val="00C6334C"/>
    <w:rsid w:val="00C6762C"/>
    <w:rsid w:val="00C67D80"/>
    <w:rsid w:val="00C71855"/>
    <w:rsid w:val="00C73DC3"/>
    <w:rsid w:val="00C746D1"/>
    <w:rsid w:val="00C85FBD"/>
    <w:rsid w:val="00C87D6A"/>
    <w:rsid w:val="00C91069"/>
    <w:rsid w:val="00C93347"/>
    <w:rsid w:val="00C93634"/>
    <w:rsid w:val="00CA09A0"/>
    <w:rsid w:val="00CA182B"/>
    <w:rsid w:val="00CB248B"/>
    <w:rsid w:val="00CB56CA"/>
    <w:rsid w:val="00CB621D"/>
    <w:rsid w:val="00CC2073"/>
    <w:rsid w:val="00D115E6"/>
    <w:rsid w:val="00D14D55"/>
    <w:rsid w:val="00D17201"/>
    <w:rsid w:val="00D2154B"/>
    <w:rsid w:val="00D3383D"/>
    <w:rsid w:val="00D33EE8"/>
    <w:rsid w:val="00D51B22"/>
    <w:rsid w:val="00D52253"/>
    <w:rsid w:val="00D53A21"/>
    <w:rsid w:val="00D63F6D"/>
    <w:rsid w:val="00D66D15"/>
    <w:rsid w:val="00D728C7"/>
    <w:rsid w:val="00D7302C"/>
    <w:rsid w:val="00D76CC5"/>
    <w:rsid w:val="00D91849"/>
    <w:rsid w:val="00D957AE"/>
    <w:rsid w:val="00DA04C9"/>
    <w:rsid w:val="00DA294A"/>
    <w:rsid w:val="00DB221B"/>
    <w:rsid w:val="00DB517B"/>
    <w:rsid w:val="00DC21B8"/>
    <w:rsid w:val="00DC23A2"/>
    <w:rsid w:val="00DC66B3"/>
    <w:rsid w:val="00DE40C4"/>
    <w:rsid w:val="00E02C22"/>
    <w:rsid w:val="00E06336"/>
    <w:rsid w:val="00E13CC4"/>
    <w:rsid w:val="00E1785C"/>
    <w:rsid w:val="00E31062"/>
    <w:rsid w:val="00E4545E"/>
    <w:rsid w:val="00E4663B"/>
    <w:rsid w:val="00E70CF4"/>
    <w:rsid w:val="00E725B4"/>
    <w:rsid w:val="00E765B2"/>
    <w:rsid w:val="00E76D31"/>
    <w:rsid w:val="00E8081D"/>
    <w:rsid w:val="00E81AFE"/>
    <w:rsid w:val="00E83528"/>
    <w:rsid w:val="00E83BAF"/>
    <w:rsid w:val="00E86477"/>
    <w:rsid w:val="00E912BD"/>
    <w:rsid w:val="00EA1E1F"/>
    <w:rsid w:val="00EA2525"/>
    <w:rsid w:val="00EC1732"/>
    <w:rsid w:val="00EC32BE"/>
    <w:rsid w:val="00EC690D"/>
    <w:rsid w:val="00EC7F46"/>
    <w:rsid w:val="00ED7129"/>
    <w:rsid w:val="00EE121F"/>
    <w:rsid w:val="00EE1FAA"/>
    <w:rsid w:val="00EF0E61"/>
    <w:rsid w:val="00F0224C"/>
    <w:rsid w:val="00F031A8"/>
    <w:rsid w:val="00F03D12"/>
    <w:rsid w:val="00F05649"/>
    <w:rsid w:val="00F100B5"/>
    <w:rsid w:val="00F12D10"/>
    <w:rsid w:val="00F16A70"/>
    <w:rsid w:val="00F36EC8"/>
    <w:rsid w:val="00F50984"/>
    <w:rsid w:val="00F52C18"/>
    <w:rsid w:val="00F66275"/>
    <w:rsid w:val="00F6691B"/>
    <w:rsid w:val="00F702B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D6034"/>
    <w:rsid w:val="00FE03A9"/>
    <w:rsid w:val="00FE1141"/>
    <w:rsid w:val="00FF1BF3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5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28</cp:revision>
  <cp:lastPrinted>2022-02-25T07:51:00Z</cp:lastPrinted>
  <dcterms:created xsi:type="dcterms:W3CDTF">2014-12-02T09:26:00Z</dcterms:created>
  <dcterms:modified xsi:type="dcterms:W3CDTF">2022-02-25T07:51:00Z</dcterms:modified>
</cp:coreProperties>
</file>